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74" w:rsidRPr="00D41F74" w:rsidRDefault="00D41F74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D41F74">
        <w:rPr>
          <w:rFonts w:ascii="Arial" w:eastAsia="Times New Roman" w:hAnsi="Arial" w:cs="Arial"/>
          <w:b/>
          <w:bCs/>
          <w:lang w:eastAsia="zh-CN"/>
        </w:rPr>
        <w:t>Canevas pour les concepts de formation postgraduée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BF08FC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Le présent canevas sert de modèle aux responsables d’établissement de formation pour établir et/ou vérifier individuellement leur concept de formation postgraduée.</w:t>
      </w:r>
      <w:r w:rsidR="00661A2E">
        <w:rPr>
          <w:rFonts w:ascii="Arial" w:eastAsia="Times New Roman" w:hAnsi="Arial" w:cs="Arial"/>
          <w:lang w:eastAsia="zh-CN"/>
        </w:rPr>
        <w:t xml:space="preserve"> </w:t>
      </w:r>
      <w:r w:rsidR="00D41F74" w:rsidRPr="00D41F74">
        <w:rPr>
          <w:rFonts w:ascii="Arial" w:eastAsia="Times New Roman" w:hAnsi="Arial" w:cs="Arial"/>
          <w:lang w:eastAsia="zh-CN"/>
        </w:rPr>
        <w:t>Il décrit en détail la structure de</w:t>
      </w:r>
      <w:r w:rsidR="00661A2E">
        <w:rPr>
          <w:rFonts w:ascii="Arial" w:eastAsia="Times New Roman" w:hAnsi="Arial" w:cs="Arial"/>
          <w:lang w:eastAsia="zh-CN"/>
        </w:rPr>
        <w:t xml:space="preserve"> l’</w:t>
      </w:r>
      <w:r w:rsidR="00D41F74" w:rsidRPr="00D41F74">
        <w:rPr>
          <w:rFonts w:ascii="Arial" w:eastAsia="Times New Roman" w:hAnsi="Arial" w:cs="Arial"/>
          <w:lang w:eastAsia="zh-CN"/>
        </w:rPr>
        <w:t xml:space="preserve">établissement de formation (ch. 5 </w:t>
      </w:r>
      <w:r w:rsidR="00661A2E">
        <w:rPr>
          <w:rFonts w:ascii="Arial" w:eastAsia="Times New Roman" w:hAnsi="Arial" w:cs="Arial"/>
          <w:lang w:eastAsia="zh-CN"/>
        </w:rPr>
        <w:t>«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ritères pour la reconnaissance et la classification des </w:t>
      </w:r>
      <w:r w:rsidRPr="00661A2E">
        <w:rPr>
          <w:rFonts w:ascii="Arial" w:eastAsia="Times New Roman" w:hAnsi="Arial" w:cs="Arial"/>
          <w:lang w:eastAsia="zh-CN"/>
        </w:rPr>
        <w:t>établissements</w:t>
      </w:r>
      <w:r w:rsidR="00661A2E" w:rsidRPr="00661A2E">
        <w:rPr>
          <w:rFonts w:ascii="Arial" w:eastAsia="Times New Roman" w:hAnsi="Arial" w:cs="Arial"/>
          <w:lang w:eastAsia="zh-CN"/>
        </w:rPr>
        <w:t xml:space="preserve"> de formation postgraduée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 xml:space="preserve">du programme de formation </w:t>
      </w:r>
      <w:r>
        <w:rPr>
          <w:rFonts w:ascii="Arial" w:eastAsia="Times New Roman" w:hAnsi="Arial" w:cs="Arial"/>
          <w:lang w:eastAsia="zh-CN"/>
        </w:rPr>
        <w:t>concerné</w:t>
      </w:r>
      <w:r w:rsidR="00D41F74" w:rsidRPr="00D41F74">
        <w:rPr>
          <w:rFonts w:ascii="Arial" w:eastAsia="Times New Roman" w:hAnsi="Arial" w:cs="Arial"/>
          <w:lang w:eastAsia="zh-CN"/>
        </w:rPr>
        <w:t xml:space="preserve">) ainsi que le fond (contenu) et la forme (temps) de l’enseignement (ch. 3 </w:t>
      </w:r>
      <w:r w:rsidR="00661A2E">
        <w:rPr>
          <w:rFonts w:ascii="Arial" w:eastAsia="Times New Roman" w:hAnsi="Arial" w:cs="Arial"/>
          <w:lang w:eastAsia="zh-CN"/>
        </w:rPr>
        <w:t>«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>ontenu de la formation postgraduée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>du programme de formation).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Le canevas </w:t>
      </w:r>
      <w:r w:rsidR="00BF08FC">
        <w:rPr>
          <w:rFonts w:ascii="Arial" w:eastAsia="Times New Roman" w:hAnsi="Arial" w:cs="Arial"/>
          <w:lang w:eastAsia="zh-CN"/>
        </w:rPr>
        <w:t xml:space="preserve">aborde </w:t>
      </w:r>
      <w:r w:rsidRPr="00D41F74">
        <w:rPr>
          <w:rFonts w:ascii="Arial" w:eastAsia="Times New Roman" w:hAnsi="Arial" w:cs="Arial"/>
          <w:lang w:eastAsia="zh-CN"/>
        </w:rPr>
        <w:t xml:space="preserve">les principaux points du programme de formation postgraduée, en particulier les dispositions des chiffres 3 (objectifs de formation) et 5 (caractéristiques des établissements de formation). 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8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 xml:space="preserve">) et accessibles à tous. Ils servent de base à la Commission des établissements de formation postgraduée (CEFP) et à l’équipe de visite lors de la vérification des critères de reconnaissance (art. 41-43 RFP; ch. 3 et 5 du programme de formation). Ils ont aussi pour objectif de faciliter la planification de la formation postgraduée des futurs spécialistes. 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5F66B8" w:rsidRPr="00244D04" w:rsidRDefault="005F66B8" w:rsidP="005F66B8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244D04">
        <w:rPr>
          <w:rFonts w:ascii="Arial" w:eastAsia="Times New Roman" w:hAnsi="Arial" w:cs="Arial"/>
          <w:highlight w:val="yellow"/>
          <w:lang w:eastAsia="zh-CN"/>
        </w:rPr>
        <w:t>=&gt; Veuillez supprimer cette introduction après avoir établi votre concept de formation postgraduée!</w:t>
      </w:r>
    </w:p>
    <w:p w:rsidR="005F66B8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5F66B8" w:rsidRPr="00D41F74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7762DD" w:rsidRDefault="00D41F74" w:rsidP="00767B9E">
      <w:pPr>
        <w:numPr>
          <w:ilvl w:val="0"/>
          <w:numId w:val="7"/>
        </w:numPr>
        <w:tabs>
          <w:tab w:val="left" w:pos="426"/>
        </w:tabs>
        <w:spacing w:after="0" w:line="280" w:lineRule="atLeast"/>
        <w:ind w:left="426" w:hanging="42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Informations relatives à l’établissement de formation postgraduée</w:t>
      </w:r>
      <w:r w:rsidR="00622CA5">
        <w:rPr>
          <w:rFonts w:ascii="Arial" w:eastAsia="Times New Roman" w:hAnsi="Arial" w:cs="Arial"/>
          <w:sz w:val="30"/>
          <w:szCs w:val="30"/>
          <w:lang w:eastAsia="de-CH"/>
        </w:rPr>
        <w:t xml:space="preserve"> en </w:t>
      </w:r>
      <w:r w:rsidR="00622CA5" w:rsidRPr="007762DD">
        <w:rPr>
          <w:rFonts w:ascii="Arial" w:eastAsia="Times New Roman" w:hAnsi="Arial" w:cs="Arial"/>
          <w:sz w:val="30"/>
          <w:szCs w:val="30"/>
          <w:lang w:eastAsia="de-CH"/>
        </w:rPr>
        <w:t>chirurgie vis</w:t>
      </w:r>
      <w:r w:rsidR="00767B9E" w:rsidRPr="007762DD">
        <w:rPr>
          <w:rFonts w:ascii="Arial" w:eastAsia="Times New Roman" w:hAnsi="Arial" w:cs="Arial"/>
          <w:sz w:val="30"/>
          <w:szCs w:val="30"/>
          <w:lang w:eastAsia="de-CH"/>
        </w:rPr>
        <w:t>c</w:t>
      </w:r>
      <w:r w:rsidR="00622CA5" w:rsidRPr="007762DD">
        <w:rPr>
          <w:rFonts w:ascii="Arial" w:eastAsia="Times New Roman" w:hAnsi="Arial" w:cs="Arial"/>
          <w:sz w:val="30"/>
          <w:szCs w:val="30"/>
          <w:lang w:eastAsia="de-CH"/>
        </w:rPr>
        <w:t>érale</w:t>
      </w:r>
    </w:p>
    <w:p w:rsidR="00D41F74" w:rsidRPr="007762DD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7762DD" w:rsidRDefault="00D41F74" w:rsidP="00D41F74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7762DD">
        <w:rPr>
          <w:rFonts w:ascii="Arial" w:eastAsia="Times New Roman" w:hAnsi="Arial" w:cs="Arial"/>
          <w:lang w:eastAsia="zh-CN"/>
        </w:rPr>
        <w:t>1.1</w:t>
      </w:r>
      <w:r w:rsidRPr="007762DD">
        <w:rPr>
          <w:rFonts w:ascii="Arial" w:eastAsia="Times New Roman" w:hAnsi="Arial" w:cs="Arial"/>
          <w:lang w:eastAsia="zh-CN"/>
        </w:rPr>
        <w:tab/>
        <w:t xml:space="preserve">Nom de l’établissement de formation, </w:t>
      </w:r>
      <w:r w:rsidR="00C66DFB" w:rsidRPr="007762DD">
        <w:rPr>
          <w:rFonts w:ascii="Arial" w:eastAsia="Times New Roman" w:hAnsi="Arial" w:cs="Arial"/>
          <w:lang w:eastAsia="zh-CN"/>
        </w:rPr>
        <w:t xml:space="preserve">site </w:t>
      </w:r>
      <w:r w:rsidR="00BF08FC" w:rsidRPr="007762DD">
        <w:rPr>
          <w:rFonts w:ascii="Arial" w:eastAsia="Times New Roman" w:hAnsi="Arial" w:cs="Arial"/>
          <w:lang w:eastAsia="zh-CN"/>
        </w:rPr>
        <w:t>internet</w:t>
      </w:r>
    </w:p>
    <w:p w:rsidR="00D41F74" w:rsidRPr="007762DD" w:rsidRDefault="00D41F74" w:rsidP="00D41F74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D41F74" w:rsidRPr="007762DD" w:rsidRDefault="00D41F74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>1.2.</w:t>
      </w:r>
      <w:r w:rsidRPr="007762DD">
        <w:rPr>
          <w:rFonts w:ascii="Arial" w:eastAsia="Times New Roman" w:hAnsi="Arial" w:cs="Arial"/>
          <w:lang w:eastAsia="de-CH"/>
        </w:rPr>
        <w:tab/>
        <w:t xml:space="preserve">Etablissement de formation </w:t>
      </w:r>
      <w:r w:rsidR="009216BB" w:rsidRPr="007762DD">
        <w:rPr>
          <w:rFonts w:ascii="Arial" w:eastAsia="Times New Roman" w:hAnsi="Arial" w:cs="Arial"/>
          <w:lang w:eastAsia="de-CH"/>
        </w:rPr>
        <w:t xml:space="preserve">postgraduée </w:t>
      </w:r>
      <w:r w:rsidRPr="007762DD">
        <w:rPr>
          <w:rFonts w:ascii="Arial" w:eastAsia="Times New Roman" w:hAnsi="Arial" w:cs="Arial"/>
          <w:lang w:eastAsia="de-CH"/>
        </w:rPr>
        <w:t>reconnu en</w:t>
      </w:r>
    </w:p>
    <w:p w:rsidR="00622CA5" w:rsidRPr="007762DD" w:rsidRDefault="00622CA5" w:rsidP="00622CA5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ab/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- chirurgie viscérale, </w:t>
      </w:r>
      <w:r w:rsidR="00534A04" w:rsidRPr="007762DD">
        <w:rPr>
          <w:rFonts w:ascii="Arial" w:eastAsia="Times New Roman" w:hAnsi="Arial" w:cs="Arial"/>
          <w:snapToGrid w:val="0"/>
          <w:lang w:eastAsia="de-CH"/>
        </w:rPr>
        <w:t>catégorie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: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-12425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DD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Pr="007762DD">
        <w:rPr>
          <w:rFonts w:ascii="Arial" w:eastAsia="Times New Roman" w:hAnsi="Arial" w:cs="Arial"/>
          <w:snapToGrid w:val="0"/>
          <w:lang w:eastAsia="de-CH"/>
        </w:rPr>
        <w:t xml:space="preserve"> V1      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3837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DD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Pr="007762DD">
        <w:rPr>
          <w:rFonts w:ascii="Arial" w:eastAsia="Times New Roman" w:hAnsi="Arial" w:cs="Arial"/>
          <w:snapToGrid w:val="0"/>
          <w:lang w:eastAsia="de-CH"/>
        </w:rPr>
        <w:t xml:space="preserve">  V2       </w:t>
      </w:r>
      <w:sdt>
        <w:sdtPr>
          <w:rPr>
            <w:rFonts w:ascii="Arial" w:eastAsia="Times New Roman" w:hAnsi="Arial" w:cs="Arial"/>
            <w:snapToGrid w:val="0"/>
            <w:lang w:eastAsia="de-CH"/>
          </w:rPr>
          <w:id w:val="-19012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2DD">
            <w:rPr>
              <w:rFonts w:ascii="MS Gothic" w:eastAsia="MS Gothic" w:hAnsi="MS Gothic" w:cs="Arial" w:hint="eastAsia"/>
              <w:snapToGrid w:val="0"/>
              <w:lang w:eastAsia="de-CH"/>
            </w:rPr>
            <w:t>☐</w:t>
          </w:r>
        </w:sdtContent>
      </w:sdt>
      <w:r w:rsidRPr="007762DD">
        <w:rPr>
          <w:rFonts w:ascii="Arial" w:eastAsia="Times New Roman" w:hAnsi="Arial" w:cs="Arial"/>
          <w:snapToGrid w:val="0"/>
          <w:lang w:eastAsia="de-CH"/>
        </w:rPr>
        <w:t xml:space="preserve"> V3</w:t>
      </w:r>
    </w:p>
    <w:p w:rsidR="00D41F74" w:rsidRPr="007762DD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ab/>
        <w:t>- reconnaissances supplémentaires (titre de spéci</w:t>
      </w:r>
      <w:r w:rsidR="009216BB" w:rsidRPr="007762DD">
        <w:rPr>
          <w:rFonts w:ascii="Arial" w:eastAsia="Times New Roman" w:hAnsi="Arial" w:cs="Arial"/>
          <w:lang w:eastAsia="de-CH"/>
        </w:rPr>
        <w:t>aliste / formation approfondie)</w:t>
      </w:r>
    </w:p>
    <w:p w:rsidR="00D41F74" w:rsidRPr="007762DD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>1.3.</w:t>
      </w:r>
      <w:r w:rsidRPr="007762DD">
        <w:rPr>
          <w:rFonts w:ascii="Arial" w:eastAsia="Times New Roman" w:hAnsi="Arial" w:cs="Arial"/>
          <w:lang w:eastAsia="de-CH"/>
        </w:rPr>
        <w:tab/>
        <w:t>Caractéristiques particulières de l’établissement de formation</w:t>
      </w:r>
      <w:r w:rsidR="009216BB" w:rsidRPr="007762DD">
        <w:rPr>
          <w:rFonts w:ascii="Arial" w:eastAsia="Times New Roman" w:hAnsi="Arial" w:cs="Arial"/>
          <w:lang w:eastAsia="de-CH"/>
        </w:rPr>
        <w:t xml:space="preserve"> postgraduée</w:t>
      </w:r>
      <w:r w:rsidRPr="007762DD">
        <w:rPr>
          <w:rFonts w:ascii="Arial" w:eastAsia="Times New Roman" w:hAnsi="Arial" w:cs="Arial"/>
          <w:lang w:eastAsia="de-CH"/>
        </w:rPr>
        <w:t xml:space="preserve">, p. ex. fonction de centre hospitalier, soins de base, </w:t>
      </w:r>
      <w:r w:rsidR="00534A04" w:rsidRPr="007762DD">
        <w:t>équipement spécial.</w:t>
      </w:r>
    </w:p>
    <w:p w:rsidR="00767B9E" w:rsidRPr="007762DD" w:rsidRDefault="00767B9E" w:rsidP="00D41F7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lang w:eastAsia="de-CH"/>
        </w:rPr>
      </w:pPr>
    </w:p>
    <w:p w:rsidR="00622CA5" w:rsidRPr="007762DD" w:rsidRDefault="00622CA5" w:rsidP="00622CA5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>1.4</w:t>
      </w:r>
      <w:r w:rsidRPr="007762DD">
        <w:rPr>
          <w:rFonts w:ascii="Arial" w:eastAsia="Times New Roman" w:hAnsi="Arial" w:cs="Arial"/>
          <w:snapToGrid w:val="0"/>
          <w:lang w:eastAsia="de-CH"/>
        </w:rPr>
        <w:tab/>
      </w:r>
      <w:r w:rsidR="00534A04" w:rsidRPr="007762DD">
        <w:rPr>
          <w:rFonts w:ascii="Arial" w:eastAsia="Times New Roman" w:hAnsi="Arial" w:cs="Arial"/>
          <w:snapToGrid w:val="0"/>
          <w:lang w:eastAsia="de-CH"/>
        </w:rPr>
        <w:t>Nombre d’interventions de chirurgie viscérale par an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622CA5" w:rsidRPr="00767B9E" w:rsidRDefault="00622CA5" w:rsidP="00622CA5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>(</w:t>
      </w:r>
      <w:r w:rsidR="00534A04" w:rsidRPr="007762DD">
        <w:rPr>
          <w:rFonts w:ascii="Arial" w:eastAsia="Times New Roman" w:hAnsi="Arial" w:cs="Arial"/>
          <w:snapToGrid w:val="0"/>
          <w:lang w:eastAsia="de-CH"/>
        </w:rPr>
        <w:t>même liste que dans le formulaire de demande de l’ISFM, avec % des interventions enseignées)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622CA5" w:rsidRPr="00D41F74" w:rsidRDefault="00622CA5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622CA5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trike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>1.</w:t>
      </w:r>
      <w:r w:rsidR="00622CA5" w:rsidRPr="007762DD">
        <w:rPr>
          <w:rFonts w:ascii="Arial" w:eastAsia="Times New Roman" w:hAnsi="Arial" w:cs="Arial"/>
          <w:lang w:eastAsia="de-CH"/>
        </w:rPr>
        <w:t>5</w:t>
      </w:r>
      <w:r w:rsidRPr="007762DD">
        <w:rPr>
          <w:rFonts w:ascii="Arial" w:eastAsia="Times New Roman" w:hAnsi="Arial" w:cs="Arial"/>
          <w:lang w:eastAsia="de-CH"/>
        </w:rPr>
        <w:tab/>
      </w:r>
      <w:r w:rsidR="00F5686A" w:rsidRPr="007762DD">
        <w:rPr>
          <w:rFonts w:ascii="Arial" w:eastAsia="Times New Roman" w:hAnsi="Arial" w:cs="Arial"/>
          <w:sz w:val="21"/>
          <w:szCs w:val="21"/>
        </w:rPr>
        <w:t>Coopération avec d’autres institutions pour la formation postgraduée?</w:t>
      </w: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ab/>
        <w:t>- Descriptif de la collaboration</w:t>
      </w: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>1.</w:t>
      </w:r>
      <w:r w:rsidR="00622CA5" w:rsidRPr="007762DD">
        <w:rPr>
          <w:rFonts w:ascii="Arial" w:eastAsia="Times New Roman" w:hAnsi="Arial" w:cs="Arial"/>
          <w:lang w:eastAsia="de-CH"/>
        </w:rPr>
        <w:t>6</w:t>
      </w:r>
      <w:r w:rsidRPr="007762DD">
        <w:rPr>
          <w:rFonts w:ascii="Arial" w:eastAsia="Times New Roman" w:hAnsi="Arial" w:cs="Arial"/>
          <w:lang w:eastAsia="de-CH"/>
        </w:rPr>
        <w:t>.</w:t>
      </w:r>
      <w:r w:rsidRPr="007762DD">
        <w:rPr>
          <w:rFonts w:ascii="Arial" w:eastAsia="Times New Roman" w:hAnsi="Arial" w:cs="Arial"/>
          <w:lang w:eastAsia="de-CH"/>
        </w:rPr>
        <w:tab/>
      </w:r>
      <w:r w:rsidR="00F5686A" w:rsidRPr="007762DD">
        <w:rPr>
          <w:rFonts w:ascii="Arial" w:eastAsia="Times New Roman" w:hAnsi="Arial" w:cs="Arial"/>
          <w:snapToGrid w:val="0"/>
          <w:lang w:eastAsia="de-CH"/>
        </w:rPr>
        <w:t>Postes de formation approfondie</w:t>
      </w:r>
      <w:r w:rsidR="00622CA5" w:rsidRPr="007762DD">
        <w:rPr>
          <w:rFonts w:ascii="Arial" w:eastAsia="Times New Roman" w:hAnsi="Arial" w:cs="Arial"/>
          <w:lang w:eastAsia="de-CH"/>
        </w:rPr>
        <w:t xml:space="preserve"> </w:t>
      </w:r>
      <w:r w:rsidRPr="007762DD">
        <w:rPr>
          <w:rFonts w:ascii="Arial" w:eastAsia="Times New Roman" w:hAnsi="Arial" w:cs="Arial"/>
          <w:lang w:eastAsia="de-CH"/>
        </w:rPr>
        <w:t>(taux d’occupation d’au moins 50%)</w:t>
      </w:r>
    </w:p>
    <w:p w:rsidR="00622CA5" w:rsidRPr="007762DD" w:rsidRDefault="00622CA5" w:rsidP="00622CA5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F5686A" w:rsidRPr="007762DD">
        <w:rPr>
          <w:rFonts w:ascii="Arial" w:eastAsia="Times New Roman" w:hAnsi="Arial" w:cs="Arial"/>
          <w:snapToGrid w:val="0"/>
          <w:lang w:eastAsia="de-CH"/>
        </w:rPr>
        <w:t>% de postes</w:t>
      </w:r>
    </w:p>
    <w:p w:rsidR="00622CA5" w:rsidRPr="007762DD" w:rsidRDefault="00622CA5" w:rsidP="00622CA5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F5686A" w:rsidRPr="007762DD">
        <w:rPr>
          <w:rFonts w:ascii="Arial" w:eastAsia="Times New Roman" w:hAnsi="Arial" w:cs="Arial"/>
          <w:snapToGrid w:val="0"/>
          <w:lang w:eastAsia="de-CH"/>
        </w:rPr>
        <w:t>Possibilité de travail à temps partiel</w:t>
      </w:r>
    </w:p>
    <w:p w:rsidR="00622CA5" w:rsidRPr="007762DD" w:rsidRDefault="00622CA5" w:rsidP="00622CA5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>- ....</w:t>
      </w:r>
    </w:p>
    <w:p w:rsidR="00D41F74" w:rsidRPr="007762DD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7762DD">
        <w:rPr>
          <w:rFonts w:ascii="Arial" w:eastAsia="Times New Roman" w:hAnsi="Arial" w:cs="Arial"/>
          <w:sz w:val="30"/>
          <w:szCs w:val="30"/>
          <w:lang w:eastAsia="de-CH"/>
        </w:rPr>
        <w:t xml:space="preserve">Equipe </w:t>
      </w:r>
      <w:r w:rsidR="00622CA5" w:rsidRPr="007762DD">
        <w:rPr>
          <w:rFonts w:ascii="Arial" w:eastAsia="Times New Roman" w:hAnsi="Arial" w:cs="Arial"/>
          <w:sz w:val="30"/>
          <w:szCs w:val="30"/>
          <w:lang w:eastAsia="de-CH"/>
        </w:rPr>
        <w:t>chirurgical</w:t>
      </w:r>
      <w:r w:rsidR="00824386" w:rsidRPr="007762DD">
        <w:rPr>
          <w:rFonts w:ascii="Arial" w:eastAsia="Times New Roman" w:hAnsi="Arial" w:cs="Arial"/>
          <w:sz w:val="30"/>
          <w:szCs w:val="30"/>
          <w:lang w:eastAsia="de-CH"/>
        </w:rPr>
        <w:t>e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1.</w:t>
      </w:r>
      <w:r w:rsidRPr="00D41F74">
        <w:rPr>
          <w:rFonts w:ascii="Arial" w:eastAsia="Times New Roman" w:hAnsi="Arial" w:cs="Arial"/>
          <w:lang w:eastAsia="de-CH"/>
        </w:rPr>
        <w:tab/>
        <w:t xml:space="preserve">Responsable de l’établissement de formation </w:t>
      </w:r>
      <w:r w:rsidR="000F6CAE">
        <w:rPr>
          <w:rFonts w:ascii="Arial" w:eastAsia="Times New Roman" w:hAnsi="Arial" w:cs="Arial"/>
          <w:lang w:eastAsia="de-CH"/>
        </w:rPr>
        <w:t xml:space="preserve">postgraduée </w:t>
      </w:r>
      <w:r w:rsidRPr="00D41F74">
        <w:rPr>
          <w:rFonts w:ascii="Arial" w:eastAsia="Times New Roman" w:hAnsi="Arial" w:cs="Arial"/>
          <w:lang w:eastAsia="de-CH"/>
        </w:rPr>
        <w:t>(médecin responsable de la formation)</w:t>
      </w:r>
    </w:p>
    <w:p w:rsidR="00D41F74" w:rsidRPr="007762DD" w:rsidRDefault="00622CA5" w:rsidP="00622CA5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Pr="00767B9E">
        <w:rPr>
          <w:rFonts w:ascii="Arial" w:eastAsia="Times New Roman" w:hAnsi="Arial" w:cs="Arial"/>
          <w:snapToGrid w:val="0"/>
          <w:lang w:eastAsia="de-CH"/>
        </w:rPr>
        <w:tab/>
      </w:r>
      <w:r w:rsidR="00877ABE">
        <w:rPr>
          <w:rFonts w:ascii="Arial" w:eastAsia="Times New Roman" w:hAnsi="Arial" w:cs="Arial"/>
          <w:snapToGrid w:val="0"/>
          <w:lang w:eastAsia="de-CH"/>
        </w:rPr>
        <w:t xml:space="preserve">Titre </w:t>
      </w:r>
      <w:r w:rsidR="00877ABE" w:rsidRPr="007762DD">
        <w:rPr>
          <w:rFonts w:ascii="Arial" w:eastAsia="Times New Roman" w:hAnsi="Arial" w:cs="Arial"/>
          <w:snapToGrid w:val="0"/>
          <w:lang w:eastAsia="de-CH"/>
        </w:rPr>
        <w:t>académique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, nom, </w:t>
      </w:r>
      <w:r w:rsidR="00877ABE" w:rsidRPr="007762DD">
        <w:rPr>
          <w:rFonts w:ascii="Arial" w:eastAsia="Times New Roman" w:hAnsi="Arial" w:cs="Arial"/>
          <w:snapToGrid w:val="0"/>
          <w:lang w:eastAsia="de-CH"/>
        </w:rPr>
        <w:t>titre de spécialiste et de formation approfondie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7762DD">
        <w:rPr>
          <w:rFonts w:ascii="Arial" w:eastAsia="Times New Roman" w:hAnsi="Arial" w:cs="Arial"/>
          <w:lang w:eastAsia="de-CH"/>
        </w:rPr>
        <w:t>adresse électronique, taux d’occupation (%)</w:t>
      </w:r>
    </w:p>
    <w:p w:rsidR="00622CA5" w:rsidRPr="007762DD" w:rsidRDefault="00622CA5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lastRenderedPageBreak/>
        <w:t>2.2</w:t>
      </w:r>
      <w:r w:rsidRPr="007762DD">
        <w:rPr>
          <w:rFonts w:ascii="Arial" w:eastAsia="Times New Roman" w:hAnsi="Arial" w:cs="Arial"/>
          <w:lang w:eastAsia="de-CH"/>
        </w:rPr>
        <w:tab/>
        <w:t xml:space="preserve">Suppléant </w:t>
      </w:r>
    </w:p>
    <w:p w:rsidR="00767B9E" w:rsidRPr="007762DD" w:rsidRDefault="00767B9E" w:rsidP="00767B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7762DD">
        <w:rPr>
          <w:rFonts w:ascii="Arial" w:eastAsia="Times New Roman" w:hAnsi="Arial" w:cs="Arial"/>
          <w:snapToGrid w:val="0"/>
          <w:lang w:eastAsia="de-CH"/>
        </w:rPr>
        <w:tab/>
      </w:r>
      <w:r w:rsidR="000C0292" w:rsidRPr="007762DD">
        <w:rPr>
          <w:rFonts w:ascii="Arial" w:eastAsia="Times New Roman" w:hAnsi="Arial" w:cs="Arial"/>
          <w:snapToGrid w:val="0"/>
          <w:lang w:eastAsia="de-CH"/>
        </w:rPr>
        <w:t>N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om, </w:t>
      </w:r>
      <w:r w:rsidR="00AB4DFB" w:rsidRPr="007762DD">
        <w:rPr>
          <w:rFonts w:ascii="Arial" w:eastAsia="Times New Roman" w:hAnsi="Arial" w:cs="Arial"/>
          <w:snapToGrid w:val="0"/>
          <w:lang w:eastAsia="de-CH"/>
        </w:rPr>
        <w:t>titre de spécialiste et de formation approfondie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7762DD">
        <w:rPr>
          <w:rFonts w:ascii="Arial" w:eastAsia="Times New Roman" w:hAnsi="Arial" w:cs="Arial"/>
          <w:lang w:eastAsia="de-CH"/>
        </w:rPr>
        <w:t>adresse électronique, taux d’occupa</w:t>
      </w:r>
      <w:r w:rsidRPr="007762DD">
        <w:rPr>
          <w:rFonts w:ascii="Arial" w:eastAsia="Times New Roman" w:hAnsi="Arial" w:cs="Arial"/>
          <w:lang w:eastAsia="de-CH"/>
        </w:rPr>
        <w:tab/>
        <w:t>tion (%)</w:t>
      </w:r>
    </w:p>
    <w:p w:rsidR="00D41F74" w:rsidRPr="007762DD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762DD">
        <w:rPr>
          <w:rFonts w:ascii="Arial" w:eastAsia="Times New Roman" w:hAnsi="Arial" w:cs="Arial"/>
          <w:lang w:eastAsia="de-CH"/>
        </w:rPr>
        <w:t>2.3</w:t>
      </w:r>
      <w:r w:rsidRPr="007762DD">
        <w:rPr>
          <w:rFonts w:ascii="Arial" w:eastAsia="Times New Roman" w:hAnsi="Arial" w:cs="Arial"/>
          <w:lang w:eastAsia="de-CH"/>
        </w:rPr>
        <w:tab/>
        <w:t>Coordinateur de la formation postgraduée, si différent du responsable de l’établissement de formation</w:t>
      </w:r>
    </w:p>
    <w:p w:rsidR="00D41F74" w:rsidRPr="007762DD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7762DD">
        <w:rPr>
          <w:rFonts w:ascii="Arial" w:eastAsia="Times New Roman" w:hAnsi="Arial" w:cs="Arial"/>
          <w:lang w:eastAsia="zh-CN"/>
        </w:rPr>
        <w:tab/>
      </w:r>
      <w:r w:rsidR="00A6286C" w:rsidRPr="007762DD">
        <w:rPr>
          <w:rFonts w:ascii="Arial" w:eastAsia="Times New Roman" w:hAnsi="Arial" w:cs="Arial"/>
          <w:sz w:val="16"/>
          <w:szCs w:val="16"/>
          <w:lang w:eastAsia="zh-CN"/>
        </w:rPr>
        <w:t>c</w:t>
      </w:r>
      <w:r w:rsidRPr="007762DD">
        <w:rPr>
          <w:rFonts w:ascii="Arial" w:eastAsia="Times New Roman" w:hAnsi="Arial" w:cs="Arial"/>
          <w:sz w:val="16"/>
          <w:szCs w:val="16"/>
          <w:lang w:eastAsia="zh-CN"/>
        </w:rPr>
        <w:t>oordinateur</w:t>
      </w:r>
      <w:r w:rsidR="00A6286C" w:rsidRPr="007762DD">
        <w:rPr>
          <w:rFonts w:ascii="Arial" w:eastAsia="Times New Roman" w:hAnsi="Arial" w:cs="Arial"/>
          <w:sz w:val="16"/>
          <w:szCs w:val="16"/>
          <w:lang w:eastAsia="zh-CN"/>
        </w:rPr>
        <w:t>:</w:t>
      </w:r>
      <w:r w:rsidRPr="007762DD">
        <w:rPr>
          <w:rFonts w:ascii="Arial" w:eastAsia="Times New Roman" w:hAnsi="Arial" w:cs="Arial"/>
          <w:sz w:val="16"/>
          <w:szCs w:val="16"/>
          <w:lang w:eastAsia="zh-CN"/>
        </w:rPr>
        <w:t xml:space="preserve"> coordonne la formation </w:t>
      </w:r>
      <w:r w:rsidR="00EE2ECA" w:rsidRPr="007762DD">
        <w:rPr>
          <w:rFonts w:ascii="Arial" w:eastAsia="Times New Roman" w:hAnsi="Arial" w:cs="Arial"/>
          <w:sz w:val="16"/>
          <w:szCs w:val="16"/>
          <w:lang w:eastAsia="zh-CN"/>
        </w:rPr>
        <w:t>des spécialistes en chirurgie</w:t>
      </w:r>
      <w:r w:rsidRPr="007762DD">
        <w:rPr>
          <w:rFonts w:ascii="Arial" w:eastAsia="Times New Roman" w:hAnsi="Arial" w:cs="Arial"/>
          <w:sz w:val="16"/>
          <w:szCs w:val="16"/>
          <w:lang w:eastAsia="zh-CN"/>
        </w:rPr>
        <w:t>, cf. glossaire (www.siwf.ch – Formation postgraduée)</w:t>
      </w:r>
    </w:p>
    <w:p w:rsidR="00767B9E" w:rsidRPr="00622CA5" w:rsidRDefault="00767B9E" w:rsidP="00767B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762DD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7762DD">
        <w:rPr>
          <w:rFonts w:ascii="Arial" w:eastAsia="Times New Roman" w:hAnsi="Arial" w:cs="Arial"/>
          <w:snapToGrid w:val="0"/>
          <w:lang w:eastAsia="de-CH"/>
        </w:rPr>
        <w:tab/>
      </w:r>
      <w:r w:rsidR="008B5026" w:rsidRPr="007762DD">
        <w:rPr>
          <w:rFonts w:ascii="Arial" w:eastAsia="Times New Roman" w:hAnsi="Arial" w:cs="Arial"/>
          <w:snapToGrid w:val="0"/>
          <w:lang w:eastAsia="de-CH"/>
        </w:rPr>
        <w:t>Titre académique, nom, titre de spécialiste et de formation approfondie</w:t>
      </w:r>
      <w:r w:rsidRPr="007762DD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7762DD">
        <w:rPr>
          <w:rFonts w:ascii="Arial" w:eastAsia="Times New Roman" w:hAnsi="Arial" w:cs="Arial"/>
          <w:lang w:eastAsia="de-CH"/>
        </w:rPr>
        <w:t xml:space="preserve">adresse électronique, </w:t>
      </w:r>
      <w:r w:rsidR="007762DD">
        <w:rPr>
          <w:rFonts w:ascii="Arial" w:eastAsia="Times New Roman" w:hAnsi="Arial" w:cs="Arial"/>
          <w:lang w:eastAsia="de-CH"/>
        </w:rPr>
        <w:tab/>
      </w:r>
      <w:r w:rsidRPr="007762DD">
        <w:rPr>
          <w:rFonts w:ascii="Arial" w:eastAsia="Times New Roman" w:hAnsi="Arial" w:cs="Arial"/>
          <w:lang w:eastAsia="de-CH"/>
        </w:rPr>
        <w:t>taux d’occupation (%)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4</w:t>
      </w:r>
      <w:r w:rsidRPr="00D41F74">
        <w:rPr>
          <w:rFonts w:ascii="Arial" w:eastAsia="Times New Roman" w:hAnsi="Arial" w:cs="Arial"/>
          <w:lang w:eastAsia="de-CH"/>
        </w:rPr>
        <w:tab/>
        <w:t xml:space="preserve">Autres médecins cadres impliqués dans la formation postgraduée </w:t>
      </w:r>
    </w:p>
    <w:p w:rsid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739"/>
        <w:gridCol w:w="1734"/>
        <w:gridCol w:w="2759"/>
        <w:gridCol w:w="1287"/>
        <w:gridCol w:w="1966"/>
      </w:tblGrid>
      <w:tr w:rsidR="00767B9E" w:rsidRPr="00767B9E" w:rsidTr="00AC72D4">
        <w:tc>
          <w:tcPr>
            <w:tcW w:w="1739" w:type="dxa"/>
            <w:shd w:val="clear" w:color="auto" w:fill="BFBFBF" w:themeFill="background1" w:themeFillShade="BF"/>
          </w:tcPr>
          <w:p w:rsidR="007F57AE" w:rsidRPr="00AC72D4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AC72D4">
              <w:rPr>
                <w:rFonts w:ascii="Arial" w:eastAsia="Times New Roman" w:hAnsi="Arial" w:cs="Arial"/>
                <w:snapToGrid w:val="0"/>
                <w:lang w:eastAsia="de-CH"/>
              </w:rPr>
              <w:t xml:space="preserve">Nom 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F57AE" w:rsidRPr="00AC72D4" w:rsidRDefault="001F02A3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AC72D4">
              <w:rPr>
                <w:rFonts w:ascii="Arial" w:eastAsia="Times New Roman" w:hAnsi="Arial" w:cs="Arial"/>
                <w:snapToGrid w:val="0"/>
                <w:lang w:eastAsia="de-CH"/>
              </w:rPr>
              <w:t>Fonction</w:t>
            </w:r>
          </w:p>
        </w:tc>
        <w:tc>
          <w:tcPr>
            <w:tcW w:w="2759" w:type="dxa"/>
            <w:shd w:val="clear" w:color="auto" w:fill="BFBFBF" w:themeFill="background1" w:themeFillShade="BF"/>
          </w:tcPr>
          <w:p w:rsidR="007F57AE" w:rsidRPr="00AC72D4" w:rsidRDefault="000269A1" w:rsidP="000269A1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AC72D4">
              <w:rPr>
                <w:rFonts w:ascii="Arial" w:eastAsia="Times New Roman" w:hAnsi="Arial" w:cs="Arial"/>
                <w:snapToGrid w:val="0"/>
                <w:lang w:eastAsia="de-CH"/>
              </w:rPr>
              <w:t>Titre de formation approfondie en chirurgie viscérale ISFM</w:t>
            </w:r>
            <w:r w:rsidR="007F57AE" w:rsidRPr="00AC72D4">
              <w:rPr>
                <w:rFonts w:ascii="Arial" w:eastAsia="Times New Roman" w:hAnsi="Arial" w:cs="Arial"/>
                <w:snapToGrid w:val="0"/>
                <w:lang w:eastAsia="de-CH"/>
              </w:rPr>
              <w:t xml:space="preserve"> (</w:t>
            </w:r>
            <w:r w:rsidRPr="00AC72D4">
              <w:rPr>
                <w:rFonts w:ascii="Arial" w:eastAsia="Times New Roman" w:hAnsi="Arial" w:cs="Arial"/>
                <w:snapToGrid w:val="0"/>
                <w:lang w:eastAsia="de-CH"/>
              </w:rPr>
              <w:t>oui/non</w:t>
            </w:r>
            <w:r w:rsidR="007F57AE" w:rsidRPr="00AC72D4">
              <w:rPr>
                <w:rFonts w:ascii="Arial" w:eastAsia="Times New Roman" w:hAnsi="Arial" w:cs="Arial"/>
                <w:snapToGrid w:val="0"/>
                <w:lang w:eastAsia="de-CH"/>
              </w:rPr>
              <w:t>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7F57AE" w:rsidRPr="00AC72D4" w:rsidRDefault="00DB0C05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AC72D4">
              <w:rPr>
                <w:rFonts w:ascii="Arial" w:eastAsia="Times New Roman" w:hAnsi="Arial" w:cs="Arial"/>
                <w:lang w:eastAsia="de-CH"/>
              </w:rPr>
              <w:t>T</w:t>
            </w:r>
            <w:r w:rsidR="007F57AE" w:rsidRPr="00AC72D4">
              <w:rPr>
                <w:rFonts w:ascii="Arial" w:eastAsia="Times New Roman" w:hAnsi="Arial" w:cs="Arial"/>
                <w:lang w:eastAsia="de-CH"/>
              </w:rPr>
              <w:t>aux d’occupation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:rsidR="007F57AE" w:rsidRPr="00767B9E" w:rsidRDefault="00DB0C05" w:rsidP="00DB0C05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AC72D4">
              <w:rPr>
                <w:rFonts w:ascii="Arial" w:eastAsia="Times New Roman" w:hAnsi="Arial" w:cs="Arial"/>
                <w:snapToGrid w:val="0"/>
                <w:lang w:eastAsia="de-CH"/>
              </w:rPr>
              <w:t>Autre titre de formation approfondie ou de spécialiste (y c. étranger)</w:t>
            </w:r>
            <w:r w:rsidR="007F57AE" w:rsidRPr="00AC72D4">
              <w:rPr>
                <w:rFonts w:ascii="Arial" w:eastAsia="Times New Roman" w:hAnsi="Arial" w:cs="Arial"/>
                <w:snapToGrid w:val="0"/>
                <w:lang w:eastAsia="de-CH"/>
              </w:rPr>
              <w:t xml:space="preserve"> </w:t>
            </w:r>
          </w:p>
        </w:tc>
      </w:tr>
      <w:tr w:rsidR="00767B9E" w:rsidRPr="00767B9E" w:rsidTr="00AC72D4">
        <w:tc>
          <w:tcPr>
            <w:tcW w:w="173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75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287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767B9E" w:rsidRPr="00767B9E" w:rsidTr="00AC72D4">
        <w:tc>
          <w:tcPr>
            <w:tcW w:w="173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75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287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767B9E" w:rsidRPr="00767B9E" w:rsidTr="00AC72D4">
        <w:tc>
          <w:tcPr>
            <w:tcW w:w="173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75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287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767B9E" w:rsidRPr="00767B9E" w:rsidTr="00AC72D4">
        <w:tc>
          <w:tcPr>
            <w:tcW w:w="173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734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759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287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966" w:type="dxa"/>
          </w:tcPr>
          <w:p w:rsidR="007F57AE" w:rsidRPr="00767B9E" w:rsidRDefault="007F57AE" w:rsidP="008A212E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:rsidR="007F57AE" w:rsidRPr="00D41F74" w:rsidRDefault="007F57AE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767B9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AC72D4">
        <w:rPr>
          <w:rFonts w:ascii="Arial" w:eastAsia="Times New Roman" w:hAnsi="Arial" w:cs="Arial"/>
          <w:lang w:eastAsia="de-CH"/>
        </w:rPr>
        <w:t>2.5.</w:t>
      </w:r>
      <w:r w:rsidRPr="00AC72D4">
        <w:rPr>
          <w:rFonts w:ascii="Arial" w:eastAsia="Times New Roman" w:hAnsi="Arial" w:cs="Arial"/>
          <w:lang w:eastAsia="de-CH"/>
        </w:rPr>
        <w:tab/>
        <w:t xml:space="preserve">Rapport médecins en formation / </w:t>
      </w:r>
      <w:r w:rsidR="00BB2076" w:rsidRPr="00AC72D4">
        <w:rPr>
          <w:rFonts w:ascii="Arial" w:eastAsia="Times New Roman" w:hAnsi="Arial" w:cs="Arial"/>
          <w:snapToGrid w:val="0"/>
          <w:lang w:eastAsia="de-CH"/>
        </w:rPr>
        <w:t>formateurs</w:t>
      </w:r>
      <w:r w:rsidR="007F57AE" w:rsidRPr="00AC72D4">
        <w:rPr>
          <w:rFonts w:ascii="Arial" w:eastAsia="Times New Roman" w:hAnsi="Arial" w:cs="Arial"/>
          <w:lang w:eastAsia="de-CH"/>
        </w:rPr>
        <w:t xml:space="preserve"> </w:t>
      </w:r>
      <w:r w:rsidRPr="00AC72D4">
        <w:rPr>
          <w:rFonts w:ascii="Arial" w:eastAsia="Times New Roman" w:hAnsi="Arial" w:cs="Arial"/>
          <w:lang w:eastAsia="de-CH"/>
        </w:rPr>
        <w:t xml:space="preserve">(chacun à 100%) dans </w:t>
      </w:r>
      <w:r w:rsidR="00767B9E" w:rsidRPr="00AC72D4">
        <w:rPr>
          <w:rFonts w:ascii="Arial" w:eastAsia="Times New Roman" w:hAnsi="Arial" w:cs="Arial"/>
          <w:lang w:eastAsia="de-CH"/>
        </w:rPr>
        <w:t xml:space="preserve">la clinique / le </w:t>
      </w:r>
      <w:r w:rsidR="00BB2076" w:rsidRPr="00AC72D4">
        <w:rPr>
          <w:rFonts w:ascii="Arial" w:eastAsia="Times New Roman" w:hAnsi="Arial" w:cs="Arial"/>
          <w:lang w:eastAsia="de-CH"/>
        </w:rPr>
        <w:t>d</w:t>
      </w:r>
      <w:r w:rsidR="00767B9E" w:rsidRPr="00AC72D4">
        <w:rPr>
          <w:rFonts w:ascii="Arial" w:eastAsia="Times New Roman" w:hAnsi="Arial" w:cs="Arial"/>
          <w:lang w:eastAsia="de-CH"/>
        </w:rPr>
        <w:t>épartement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9F0B69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1</w:t>
      </w:r>
      <w:r w:rsidRPr="00D41F74">
        <w:rPr>
          <w:rFonts w:ascii="Arial" w:eastAsia="Times New Roman" w:hAnsi="Arial" w:cs="Arial"/>
          <w:lang w:eastAsia="de-CH"/>
        </w:rPr>
        <w:tab/>
        <w:t>Accompagnement personnel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 xml:space="preserve">Un médecin-cadre est-il désigné pour un soutien personnel durant la </w:t>
      </w:r>
      <w:r w:rsidR="00D23A10">
        <w:rPr>
          <w:rFonts w:ascii="Arial" w:eastAsia="Times New Roman" w:hAnsi="Arial" w:cs="Arial"/>
          <w:lang w:eastAsia="de-CH"/>
        </w:rPr>
        <w:t>phase d’introduction</w:t>
      </w:r>
      <w:r w:rsidRPr="00D41F74">
        <w:rPr>
          <w:rFonts w:ascii="Arial" w:eastAsia="Times New Roman" w:hAnsi="Arial" w:cs="Arial"/>
          <w:lang w:eastAsia="de-CH"/>
        </w:rPr>
        <w:t xml:space="preserve"> («tuteur»)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AC72D4">
      <w:pPr>
        <w:tabs>
          <w:tab w:val="left" w:pos="426"/>
          <w:tab w:val="left" w:pos="567"/>
        </w:tabs>
        <w:spacing w:after="0"/>
        <w:ind w:left="432" w:hanging="432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2</w:t>
      </w:r>
      <w:r w:rsidRPr="00D41F74">
        <w:rPr>
          <w:rFonts w:ascii="Arial" w:eastAsia="Times New Roman" w:hAnsi="Arial" w:cs="Arial"/>
          <w:lang w:eastAsia="de-CH"/>
        </w:rPr>
        <w:tab/>
        <w:t>Service d’urgence/service de piquet</w:t>
      </w:r>
      <w:r w:rsidRPr="00D41F74">
        <w:rPr>
          <w:rFonts w:ascii="Arial" w:eastAsia="Times New Roman" w:hAnsi="Arial" w:cs="Arial"/>
          <w:lang w:eastAsia="de-CH"/>
        </w:rPr>
        <w:br/>
      </w:r>
      <w:r w:rsidRPr="00AC72D4">
        <w:rPr>
          <w:rFonts w:ascii="Arial" w:eastAsia="Times New Roman" w:hAnsi="Arial" w:cs="Arial"/>
          <w:lang w:eastAsia="de-CH"/>
        </w:rPr>
        <w:t>Quel est le temps consacré au service d’urgence et/ou au service de piquet les jours de la semaine (jour/nuit) et les week-ends ou jours fériés?</w:t>
      </w:r>
      <w:r w:rsidR="007F57AE" w:rsidRPr="00AC72D4">
        <w:rPr>
          <w:rFonts w:ascii="Arial" w:eastAsia="Times New Roman" w:hAnsi="Arial" w:cs="Arial"/>
          <w:lang w:eastAsia="de-CH"/>
        </w:rPr>
        <w:t xml:space="preserve"> </w:t>
      </w:r>
      <w:r w:rsidR="00AB5820" w:rsidRPr="00AC72D4">
        <w:rPr>
          <w:rFonts w:ascii="Arial" w:eastAsia="Times New Roman" w:hAnsi="Arial" w:cs="Arial"/>
          <w:snapToGrid w:val="0"/>
          <w:lang w:eastAsia="de-CH"/>
        </w:rPr>
        <w:t>Système de garde (p. ex. garde de nuit, service de piquet à domicile)</w:t>
      </w:r>
      <w:r w:rsidR="007F57AE" w:rsidRPr="00AC72D4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AB5820" w:rsidRPr="00AC72D4">
        <w:rPr>
          <w:rFonts w:ascii="Arial" w:eastAsia="Times New Roman" w:hAnsi="Arial" w:cs="Arial"/>
          <w:snapToGrid w:val="0"/>
          <w:lang w:eastAsia="de-CH"/>
        </w:rPr>
        <w:t>nombre de gardes par mois ou par an, week-ends.</w:t>
      </w:r>
      <w:r w:rsidR="007F57AE" w:rsidRPr="00AC72D4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Comment le médecin-cadre responsable des urgences peut-il être atteint par le médecin en formation en dehors des heures de travail habituelles et en combien de temps peut-il arriver personnellement au chevet du patient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3</w:t>
      </w:r>
      <w:r w:rsidRPr="00D41F74">
        <w:rPr>
          <w:rFonts w:ascii="Arial" w:eastAsia="Times New Roman" w:hAnsi="Arial" w:cs="Arial"/>
          <w:lang w:eastAsia="de-CH"/>
        </w:rPr>
        <w:tab/>
        <w:t>Administration</w:t>
      </w:r>
      <w:r w:rsidRPr="00D41F74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4</w:t>
      </w:r>
      <w:r w:rsidRPr="00D41F74">
        <w:rPr>
          <w:rFonts w:ascii="Arial" w:eastAsia="Times New Roman" w:hAnsi="Arial" w:cs="Arial"/>
          <w:lang w:eastAsia="de-CH"/>
        </w:rPr>
        <w:tab/>
        <w:t>Mesures en faveur de l’assurance-qualité et sécurité des patients</w:t>
      </w:r>
      <w:r w:rsidRPr="00D41F74">
        <w:rPr>
          <w:rFonts w:ascii="Arial" w:eastAsia="Times New Roman" w:hAnsi="Arial" w:cs="Arial"/>
          <w:lang w:eastAsia="de-CH"/>
        </w:rPr>
        <w:br/>
        <w:t>Existe-t-il un système de déclaration d’incidents critiques (CIRS)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Existe-t-il des systèmes pour promouvoir la sécurité des patients comme le contrôle électronique de la prescription de médicaments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767B9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5</w:t>
      </w:r>
      <w:r w:rsidRPr="00D41F74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D41F74">
        <w:rPr>
          <w:rFonts w:ascii="Arial" w:eastAsia="Times New Roman" w:hAnsi="Arial" w:cs="Arial"/>
          <w:lang w:eastAsia="de-CH"/>
        </w:rPr>
        <w:br/>
        <w:t xml:space="preserve">Quels sont les </w:t>
      </w:r>
      <w:r w:rsidRPr="00AC72D4">
        <w:rPr>
          <w:rFonts w:ascii="Arial" w:eastAsia="Times New Roman" w:hAnsi="Arial" w:cs="Arial"/>
          <w:lang w:eastAsia="de-CH"/>
        </w:rPr>
        <w:t>fondamentaux théoriques spécifiques à la clinique («livre bleu</w:t>
      </w:r>
      <w:r w:rsidRPr="00AC72D4">
        <w:rPr>
          <w:rFonts w:ascii="Times New Roman" w:eastAsia="Times New Roman" w:hAnsi="Times New Roman" w:cs="Times New Roman"/>
          <w:lang w:eastAsia="de-CH"/>
        </w:rPr>
        <w:t>»</w:t>
      </w:r>
      <w:r w:rsidRPr="00AC72D4">
        <w:rPr>
          <w:rFonts w:ascii="Arial" w:eastAsia="Times New Roman" w:hAnsi="Arial" w:cs="Arial"/>
          <w:lang w:eastAsia="de-CH"/>
        </w:rPr>
        <w:t>, «livre noir», «livre blanc»), les manuels de formation standard, la documentation en ligne recommandés pour la clinique (p. ex. UpToDate)</w:t>
      </w:r>
      <w:r w:rsidRPr="00AC72D4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AC72D4">
        <w:rPr>
          <w:rFonts w:ascii="Arial" w:eastAsia="Times New Roman" w:hAnsi="Arial" w:cs="Arial"/>
          <w:lang w:eastAsia="de-CH"/>
        </w:rPr>
        <w:t>ou les programmes de formation en ligne?</w:t>
      </w:r>
      <w:r w:rsidR="007F57AE" w:rsidRPr="00AC72D4">
        <w:rPr>
          <w:rFonts w:ascii="Arial" w:eastAsia="Times New Roman" w:hAnsi="Arial" w:cs="Arial"/>
          <w:lang w:eastAsia="de-CH"/>
        </w:rPr>
        <w:t xml:space="preserve"> </w:t>
      </w:r>
      <w:r w:rsidR="007F57AE" w:rsidRPr="00AC72D4">
        <w:rPr>
          <w:rFonts w:ascii="Arial" w:eastAsia="Times New Roman" w:hAnsi="Arial" w:cs="Arial"/>
          <w:snapToGrid w:val="0"/>
          <w:lang w:eastAsia="de-CH"/>
        </w:rPr>
        <w:t xml:space="preserve">Care maps, </w:t>
      </w:r>
      <w:r w:rsidR="00637236" w:rsidRPr="00AC72D4">
        <w:rPr>
          <w:rFonts w:ascii="Arial" w:eastAsia="Times New Roman" w:hAnsi="Arial" w:cs="Arial"/>
          <w:snapToGrid w:val="0"/>
          <w:lang w:eastAsia="de-CH"/>
        </w:rPr>
        <w:t>trajectoires cliniques</w:t>
      </w:r>
      <w:r w:rsidR="007F57AE" w:rsidRPr="00AC72D4">
        <w:rPr>
          <w:rFonts w:ascii="Arial" w:eastAsia="Times New Roman" w:hAnsi="Arial" w:cs="Arial"/>
          <w:snapToGrid w:val="0"/>
          <w:lang w:eastAsia="de-CH"/>
        </w:rPr>
        <w:t>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9F0B69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lastRenderedPageBreak/>
        <w:t>4.</w:t>
      </w:r>
      <w:r w:rsidRPr="00D41F74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postgraduée </w:t>
      </w:r>
      <w:r w:rsidRPr="00D41F74">
        <w:rPr>
          <w:rFonts w:ascii="Arial" w:eastAsia="Times New Roman" w:hAnsi="Arial" w:cs="Arial"/>
          <w:lang w:eastAsia="de-CH"/>
        </w:rPr>
        <w:t>(d’après le ch. 3 du programme de formation postgraduée)</w:t>
      </w:r>
    </w:p>
    <w:p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1</w:t>
      </w:r>
      <w:r w:rsidRPr="00D41F74">
        <w:rPr>
          <w:rFonts w:ascii="Arial" w:eastAsia="Times New Roman" w:hAnsi="Arial" w:cs="Arial"/>
          <w:lang w:eastAsia="de-CH"/>
        </w:rPr>
        <w:tab/>
        <w:t>Quels contenus de la formation sont enseignés au candidat, selon quel calendri</w:t>
      </w:r>
      <w:r w:rsidR="00767B9E">
        <w:rPr>
          <w:rFonts w:ascii="Arial" w:eastAsia="Times New Roman" w:hAnsi="Arial" w:cs="Arial"/>
          <w:lang w:eastAsia="de-CH"/>
        </w:rPr>
        <w:t>er et quel degré de compétence?</w:t>
      </w:r>
    </w:p>
    <w:p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2</w:t>
      </w:r>
      <w:r w:rsidRPr="00D41F74">
        <w:rPr>
          <w:rFonts w:ascii="Arial" w:eastAsia="Times New Roman" w:hAnsi="Arial" w:cs="Arial"/>
          <w:lang w:eastAsia="de-CH"/>
        </w:rPr>
        <w:tab/>
        <w:t>Quelles interventions, opérations et autres mesures, conformément au programme de formation postgraduée, peuvent être réalisées avec les connaissances requises?</w:t>
      </w:r>
    </w:p>
    <w:p w:rsidR="00D41F74" w:rsidRPr="00767B9E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trike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 w:rsidR="007F57AE">
        <w:rPr>
          <w:rFonts w:ascii="Arial" w:eastAsia="Times New Roman" w:hAnsi="Arial" w:cs="Arial"/>
          <w:lang w:eastAsia="zh-CN"/>
        </w:rPr>
        <w:t>3</w:t>
      </w:r>
      <w:r w:rsidRPr="00D41F74">
        <w:rPr>
          <w:rFonts w:ascii="Arial" w:eastAsia="Times New Roman" w:hAnsi="Arial" w:cs="Arial"/>
          <w:lang w:eastAsia="zh-CN"/>
        </w:rPr>
        <w:tab/>
        <w:t>Formation théorique structurée en interne, y c. journal club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nombre d’heures par semaine</w:t>
      </w:r>
    </w:p>
    <w:p w:rsidR="00D41F74" w:rsidRPr="00D41F74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programme hebdomadaire</w:t>
      </w:r>
    </w:p>
    <w:p w:rsidR="00D41F74" w:rsidRPr="00D41F74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 w:rsidR="007F57AE">
        <w:rPr>
          <w:rFonts w:ascii="Arial" w:eastAsia="Times New Roman" w:hAnsi="Arial" w:cs="Arial"/>
          <w:lang w:eastAsia="zh-CN"/>
        </w:rPr>
        <w:t>4</w:t>
      </w:r>
      <w:r w:rsidRPr="00D41F74">
        <w:rPr>
          <w:rFonts w:ascii="Arial" w:eastAsia="Times New Roman" w:hAnsi="Arial" w:cs="Arial"/>
          <w:lang w:eastAsia="zh-CN"/>
        </w:rPr>
        <w:tab/>
        <w:t>Formation structurée en externe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nombre d’heures par an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ours externes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inancement par </w:t>
      </w:r>
    </w:p>
    <w:p w:rsidR="00D41F74" w:rsidRPr="00D41F74" w:rsidRDefault="00D41F74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 w:rsidR="007F57AE">
        <w:rPr>
          <w:rFonts w:ascii="Arial" w:eastAsia="Times New Roman" w:hAnsi="Arial" w:cs="Arial"/>
          <w:lang w:eastAsia="zh-CN"/>
        </w:rPr>
        <w:t>5</w:t>
      </w:r>
      <w:r w:rsidRPr="00D41F74">
        <w:rPr>
          <w:rFonts w:ascii="Arial" w:eastAsia="Times New Roman" w:hAnsi="Arial" w:cs="Arial"/>
          <w:lang w:eastAsia="zh-CN"/>
        </w:rPr>
        <w:tab/>
        <w:t>Bibliothèque</w:t>
      </w:r>
    </w:p>
    <w:p w:rsidR="00D41F74" w:rsidRPr="00D41F74" w:rsidRDefault="00D41F74" w:rsidP="000F6CAE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141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-</w:t>
      </w:r>
      <w:r w:rsidR="000F6CAE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 xml:space="preserve">revues </w:t>
      </w:r>
      <w:r w:rsidR="00D23A10">
        <w:rPr>
          <w:rFonts w:ascii="Arial" w:eastAsia="Times New Roman" w:hAnsi="Arial" w:cs="Arial"/>
          <w:lang w:eastAsia="zh-CN"/>
        </w:rPr>
        <w:t>spécifiques à la discipline</w:t>
      </w:r>
      <w:r w:rsidR="00C66DFB">
        <w:rPr>
          <w:rFonts w:ascii="Arial" w:eastAsia="Times New Roman" w:hAnsi="Arial" w:cs="Arial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zh-CN"/>
        </w:rPr>
        <w:t>(sous forme imprimée ou en édition plein texte en ligne), autres revues spécialisées, manuels spécialisés</w:t>
      </w:r>
    </w:p>
    <w:p w:rsidR="00D41F74" w:rsidRPr="00D41F74" w:rsidRDefault="00D41F74" w:rsidP="000F6CAE">
      <w:pPr>
        <w:tabs>
          <w:tab w:val="left" w:pos="426"/>
          <w:tab w:val="left" w:pos="567"/>
          <w:tab w:val="left" w:pos="7380"/>
          <w:tab w:val="left" w:pos="8100"/>
          <w:tab w:val="left" w:pos="8280"/>
        </w:tabs>
        <w:spacing w:after="0"/>
        <w:ind w:left="567" w:hanging="141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-</w:t>
      </w:r>
      <w:r w:rsidR="000F6CAE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>système de prêt à distance pour les articles/livres non disponibles sur place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 w:rsidR="007F57AE">
        <w:rPr>
          <w:rFonts w:ascii="Arial" w:eastAsia="Times New Roman" w:hAnsi="Arial" w:cs="Arial"/>
          <w:lang w:eastAsia="zh-CN"/>
        </w:rPr>
        <w:t>6</w:t>
      </w:r>
      <w:r w:rsidRPr="00D41F74">
        <w:rPr>
          <w:rFonts w:ascii="Arial" w:eastAsia="Times New Roman" w:hAnsi="Arial" w:cs="Arial"/>
          <w:lang w:eastAsia="zh-CN"/>
        </w:rPr>
        <w:tab/>
        <w:t>Recherche</w:t>
      </w: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possibilité de réaliser un travail de recherche</w:t>
      </w:r>
      <w:r w:rsidR="00D23A10">
        <w:rPr>
          <w:rFonts w:ascii="Arial" w:eastAsia="Times New Roman" w:hAnsi="Arial" w:cs="Arial"/>
          <w:lang w:eastAsia="zh-CN"/>
        </w:rPr>
        <w:t>?</w:t>
      </w:r>
    </w:p>
    <w:p w:rsidR="00D41F74" w:rsidRDefault="00D41F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si oui, comment</w:t>
      </w:r>
    </w:p>
    <w:p w:rsidR="00707A74" w:rsidRDefault="00707A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p w:rsidR="00D41F74" w:rsidRPr="00707A74" w:rsidRDefault="00707A74" w:rsidP="00707A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4.7</w:t>
      </w:r>
      <w:r>
        <w:rPr>
          <w:rFonts w:ascii="Arial" w:eastAsia="Times New Roman" w:hAnsi="Arial" w:cs="Arial"/>
          <w:lang w:eastAsia="zh-CN"/>
        </w:rPr>
        <w:tab/>
      </w:r>
      <w:r w:rsidR="00D41F74" w:rsidRPr="00707A74">
        <w:rPr>
          <w:rFonts w:ascii="Arial" w:eastAsia="Times New Roman" w:hAnsi="Arial" w:cs="Arial"/>
          <w:lang w:eastAsia="zh-CN"/>
        </w:rPr>
        <w:t>Modes d’enseignement, p. ex. simulateurs d’opérations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F82CE8" w:rsidRDefault="00F82CE8" w:rsidP="00F82CE8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>
        <w:rPr>
          <w:rFonts w:ascii="Arial" w:eastAsia="Times New Roman" w:hAnsi="Arial" w:cs="Arial"/>
          <w:sz w:val="30"/>
          <w:szCs w:val="30"/>
          <w:lang w:eastAsia="de-CH"/>
        </w:rPr>
        <w:t>5.</w:t>
      </w:r>
      <w:r>
        <w:rPr>
          <w:rFonts w:ascii="Arial" w:eastAsia="Times New Roman" w:hAnsi="Arial" w:cs="Arial"/>
          <w:sz w:val="30"/>
          <w:szCs w:val="30"/>
          <w:lang w:eastAsia="de-CH"/>
        </w:rPr>
        <w:tab/>
      </w:r>
      <w:r w:rsidR="00D41F74" w:rsidRPr="00F82CE8">
        <w:rPr>
          <w:rFonts w:ascii="Arial" w:eastAsia="Times New Roman" w:hAnsi="Arial" w:cs="Arial"/>
          <w:sz w:val="30"/>
          <w:szCs w:val="30"/>
          <w:lang w:eastAsia="de-CH"/>
        </w:rPr>
        <w:t>Evaluations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1</w:t>
      </w:r>
      <w:r w:rsidRPr="00D41F74">
        <w:rPr>
          <w:rFonts w:ascii="Arial" w:eastAsia="Times New Roman" w:hAnsi="Arial" w:cs="Arial"/>
          <w:lang w:eastAsia="zh-CN"/>
        </w:rPr>
        <w:tab/>
        <w:t>Evaluations en milieu de travail (EMiT): Mini-CEX / DOPS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2</w:t>
      </w:r>
      <w:r w:rsidRPr="00D41F74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:rsidR="007F57AE" w:rsidRPr="00AC72D4" w:rsidRDefault="00D41F74" w:rsidP="007F57A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C72D4">
        <w:rPr>
          <w:rFonts w:ascii="Arial" w:eastAsia="Times New Roman" w:hAnsi="Arial" w:cs="Arial"/>
          <w:lang w:eastAsia="zh-CN"/>
        </w:rPr>
        <w:t>5.3</w:t>
      </w:r>
      <w:r w:rsidRPr="00AC72D4">
        <w:rPr>
          <w:rFonts w:ascii="Arial" w:eastAsia="Times New Roman" w:hAnsi="Arial" w:cs="Arial"/>
          <w:lang w:eastAsia="zh-CN"/>
        </w:rPr>
        <w:tab/>
        <w:t xml:space="preserve">Entretien d’évaluation annuel conformément au logbook / au certificat ISFM </w:t>
      </w:r>
      <w:r w:rsidR="007F57AE" w:rsidRPr="00AC72D4">
        <w:rPr>
          <w:rFonts w:ascii="Arial" w:eastAsia="Times New Roman" w:hAnsi="Arial" w:cs="Arial"/>
          <w:lang w:eastAsia="zh-CN"/>
        </w:rPr>
        <w:t>(</w:t>
      </w:r>
      <w:r w:rsidR="00AB14F9" w:rsidRPr="00AC72D4">
        <w:rPr>
          <w:rFonts w:ascii="Arial" w:eastAsia="Times New Roman" w:hAnsi="Arial" w:cs="Arial"/>
          <w:snapToGrid w:val="0"/>
          <w:lang w:eastAsia="de-CH"/>
        </w:rPr>
        <w:t>vérification périodique du catalogue des opérations, évaluation du candidat en formation postgraduée)</w:t>
      </w:r>
      <w:r w:rsidR="007F57AE" w:rsidRPr="00AC72D4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:rsidR="007F57AE" w:rsidRPr="00767B9E" w:rsidRDefault="00D41F74" w:rsidP="007F57A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C72D4">
        <w:rPr>
          <w:rFonts w:ascii="Arial" w:eastAsia="Times New Roman" w:hAnsi="Arial" w:cs="Arial"/>
          <w:lang w:eastAsia="zh-CN"/>
        </w:rPr>
        <w:tab/>
        <w:t>fréquence / à quel moment</w:t>
      </w:r>
      <w:r w:rsidR="007F57AE" w:rsidRPr="00767B9E">
        <w:rPr>
          <w:rFonts w:ascii="Arial" w:eastAsia="Times New Roman" w:hAnsi="Arial" w:cs="Arial"/>
          <w:lang w:eastAsia="zh-CN"/>
        </w:rPr>
        <w:t xml:space="preserve"> </w:t>
      </w:r>
    </w:p>
    <w:p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4</w:t>
      </w:r>
      <w:r w:rsidRPr="00D41F74">
        <w:rPr>
          <w:rFonts w:ascii="Arial" w:eastAsia="Times New Roman" w:hAnsi="Arial" w:cs="Arial"/>
          <w:lang w:eastAsia="zh-CN"/>
        </w:rPr>
        <w:tab/>
        <w:t>Autres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B73E17" w:rsidRDefault="00D41F74" w:rsidP="00B73E17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B73E17">
        <w:rPr>
          <w:rFonts w:ascii="Arial" w:eastAsia="Times New Roman" w:hAnsi="Arial" w:cs="Arial"/>
          <w:sz w:val="30"/>
          <w:szCs w:val="30"/>
          <w:lang w:eastAsia="de-CH"/>
        </w:rPr>
        <w:t>6.</w:t>
      </w:r>
      <w:r w:rsidR="00B73E17">
        <w:rPr>
          <w:rFonts w:ascii="Arial" w:eastAsia="Times New Roman" w:hAnsi="Arial" w:cs="Arial"/>
          <w:sz w:val="30"/>
          <w:szCs w:val="30"/>
          <w:lang w:eastAsia="de-CH"/>
        </w:rPr>
        <w:tab/>
      </w:r>
      <w:r w:rsidRPr="00B73E17">
        <w:rPr>
          <w:rFonts w:ascii="Arial" w:eastAsia="Times New Roman" w:hAnsi="Arial" w:cs="Arial"/>
          <w:sz w:val="30"/>
          <w:szCs w:val="30"/>
          <w:lang w:eastAsia="de-CH"/>
        </w:rPr>
        <w:t>Candidatur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1</w:t>
      </w:r>
      <w:r w:rsidRPr="00D41F74">
        <w:rPr>
          <w:rFonts w:ascii="Arial" w:eastAsia="Times New Roman" w:hAnsi="Arial" w:cs="Arial"/>
          <w:lang w:eastAsia="zh-CN"/>
        </w:rPr>
        <w:tab/>
        <w:t>Date(s) pour déposer une candidature</w:t>
      </w: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2</w:t>
      </w:r>
      <w:r w:rsidRPr="00D41F74">
        <w:rPr>
          <w:rFonts w:ascii="Arial" w:eastAsia="Times New Roman" w:hAnsi="Arial" w:cs="Arial"/>
          <w:lang w:eastAsia="zh-CN"/>
        </w:rPr>
        <w:tab/>
        <w:t>Adresse</w:t>
      </w:r>
      <w:r w:rsidR="007F57AE">
        <w:rPr>
          <w:rFonts w:ascii="Arial" w:eastAsia="Times New Roman" w:hAnsi="Arial" w:cs="Arial"/>
          <w:lang w:eastAsia="zh-CN"/>
        </w:rPr>
        <w:t xml:space="preserve"> </w:t>
      </w:r>
      <w:r w:rsidR="007F57AE" w:rsidRPr="00767B9E">
        <w:rPr>
          <w:rFonts w:ascii="Arial" w:eastAsia="Times New Roman" w:hAnsi="Arial" w:cs="Arial"/>
          <w:lang w:eastAsia="zh-CN"/>
        </w:rPr>
        <w:t>(email)</w:t>
      </w:r>
      <w:r w:rsidRPr="00767B9E">
        <w:rPr>
          <w:rFonts w:ascii="Arial" w:eastAsia="Times New Roman" w:hAnsi="Arial" w:cs="Arial"/>
          <w:lang w:eastAsia="zh-CN"/>
        </w:rPr>
        <w:t xml:space="preserve"> po</w:t>
      </w:r>
      <w:r w:rsidRPr="00D41F74">
        <w:rPr>
          <w:rFonts w:ascii="Arial" w:eastAsia="Times New Roman" w:hAnsi="Arial" w:cs="Arial"/>
          <w:lang w:eastAsia="zh-CN"/>
        </w:rPr>
        <w:t xml:space="preserve">ur déposer une candidature 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3</w:t>
      </w:r>
      <w:r w:rsidRPr="00D41F74">
        <w:rPr>
          <w:rFonts w:ascii="Arial" w:eastAsia="Times New Roman" w:hAnsi="Arial" w:cs="Arial"/>
          <w:lang w:eastAsia="zh-CN"/>
        </w:rPr>
        <w:tab/>
        <w:t>Documents à joindre à la candidature</w:t>
      </w:r>
      <w:r w:rsidR="00D73805">
        <w:rPr>
          <w:rFonts w:ascii="Arial" w:eastAsia="Times New Roman" w:hAnsi="Arial" w:cs="Arial"/>
          <w:lang w:eastAsia="zh-CN"/>
        </w:rPr>
        <w:t xml:space="preserve">, </w:t>
      </w:r>
      <w:r w:rsidR="00D23A10">
        <w:rPr>
          <w:rFonts w:ascii="Arial" w:eastAsia="Times New Roman" w:hAnsi="Arial" w:cs="Arial"/>
          <w:lang w:eastAsia="zh-CN"/>
        </w:rPr>
        <w:t>p. ex.</w:t>
      </w:r>
      <w:r w:rsidRPr="00D41F74">
        <w:rPr>
          <w:rFonts w:ascii="Arial" w:eastAsia="Times New Roman" w:hAnsi="Arial" w:cs="Arial"/>
          <w:lang w:eastAsia="zh-CN"/>
        </w:rPr>
        <w:t>: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lastRenderedPageBreak/>
        <w:tab/>
        <w:t xml:space="preserve">- curriculum vitæ (CV) avec un tableau récapitulatif de la formation postgraduée accomplie jusqu’à présent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iste de la formation postgraduée déjà planifiée et de celle en vue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accomplie jusqu’à présent) </w:t>
      </w:r>
    </w:p>
    <w:p w:rsidR="00D41F74" w:rsidRPr="00D41F74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ab/>
        <w:t>- liste d</w:t>
      </w:r>
      <w:r w:rsidR="00E9048C">
        <w:rPr>
          <w:rFonts w:ascii="Arial" w:eastAsia="Times New Roman" w:hAnsi="Arial" w:cs="Arial"/>
          <w:lang w:eastAsia="zh-CN"/>
        </w:rPr>
        <w:t xml:space="preserve">es </w:t>
      </w:r>
      <w:r w:rsidRPr="00D41F74">
        <w:rPr>
          <w:rFonts w:ascii="Arial" w:eastAsia="Times New Roman" w:hAnsi="Arial" w:cs="Arial"/>
          <w:lang w:eastAsia="zh-CN"/>
        </w:rPr>
        <w:t>autres formation</w:t>
      </w:r>
      <w:r w:rsidR="00D23A10">
        <w:rPr>
          <w:rFonts w:ascii="Arial" w:eastAsia="Times New Roman" w:hAnsi="Arial" w:cs="Arial"/>
          <w:lang w:eastAsia="zh-CN"/>
        </w:rPr>
        <w:t>s</w:t>
      </w:r>
      <w:r w:rsidRPr="00D41F74">
        <w:rPr>
          <w:rFonts w:ascii="Arial" w:eastAsia="Times New Roman" w:hAnsi="Arial" w:cs="Arial"/>
          <w:lang w:eastAsia="zh-CN"/>
        </w:rPr>
        <w:t xml:space="preserve"> postgraduée</w:t>
      </w:r>
      <w:r w:rsidR="00D23A10">
        <w:rPr>
          <w:rFonts w:ascii="Arial" w:eastAsia="Times New Roman" w:hAnsi="Arial" w:cs="Arial"/>
          <w:lang w:eastAsia="zh-CN"/>
        </w:rPr>
        <w:t>s</w:t>
      </w:r>
      <w:r w:rsidRPr="00D41F74">
        <w:rPr>
          <w:rFonts w:ascii="Arial" w:eastAsia="Times New Roman" w:hAnsi="Arial" w:cs="Arial"/>
          <w:lang w:eastAsia="zh-CN"/>
        </w:rPr>
        <w:t xml:space="preserve"> accomplies </w:t>
      </w:r>
    </w:p>
    <w:p w:rsidR="00D41F74" w:rsidRPr="00D41F74" w:rsidRDefault="00D41F74" w:rsidP="00D41F74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atalogue des opérations / interventions etc.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référenc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autr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4</w:t>
      </w:r>
      <w:r w:rsidRPr="00D41F74">
        <w:rPr>
          <w:rFonts w:ascii="Arial" w:eastAsia="Times New Roman" w:hAnsi="Arial" w:cs="Arial"/>
          <w:lang w:eastAsia="zh-CN"/>
        </w:rPr>
        <w:tab/>
        <w:t>Critères de sélection / conditions requises pour être engagé</w:t>
      </w:r>
      <w:r w:rsidR="00D73805">
        <w:rPr>
          <w:rFonts w:ascii="Arial" w:eastAsia="Times New Roman" w:hAnsi="Arial" w:cs="Arial"/>
          <w:lang w:eastAsia="zh-CN"/>
        </w:rPr>
        <w:t xml:space="preserve">, </w:t>
      </w:r>
      <w:r w:rsidR="00D23A10">
        <w:rPr>
          <w:rFonts w:ascii="Arial" w:eastAsia="Times New Roman" w:hAnsi="Arial" w:cs="Arial"/>
          <w:lang w:eastAsia="zh-CN"/>
        </w:rPr>
        <w:t>p. ex</w:t>
      </w:r>
      <w:r w:rsidR="00D73805">
        <w:rPr>
          <w:rFonts w:ascii="Arial" w:eastAsia="Times New Roman" w:hAnsi="Arial" w:cs="Arial"/>
          <w:lang w:eastAsia="zh-CN"/>
        </w:rPr>
        <w:t>.</w:t>
      </w:r>
      <w:r w:rsidRPr="00D41F74">
        <w:rPr>
          <w:rFonts w:ascii="Arial" w:eastAsia="Times New Roman" w:hAnsi="Arial" w:cs="Arial"/>
          <w:lang w:eastAsia="zh-CN"/>
        </w:rPr>
        <w:t>: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ormation postgraduée préalable obligatoire / souhaitée 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opérations / interventions déjà réalisées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etc.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392603" w:rsidRPr="00AC72D4" w:rsidRDefault="00392603" w:rsidP="00392603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AC72D4">
        <w:rPr>
          <w:rFonts w:ascii="Arial" w:eastAsia="Times New Roman" w:hAnsi="Arial" w:cs="Arial"/>
          <w:sz w:val="32"/>
          <w:szCs w:val="32"/>
          <w:lang w:eastAsia="zh-CN"/>
        </w:rPr>
        <w:t xml:space="preserve">7. </w:t>
      </w:r>
      <w:r w:rsidR="00BD730A" w:rsidRPr="00AC72D4">
        <w:rPr>
          <w:rFonts w:ascii="Arial" w:eastAsia="Times New Roman" w:hAnsi="Arial" w:cs="Arial"/>
          <w:sz w:val="32"/>
          <w:szCs w:val="32"/>
          <w:lang w:eastAsia="zh-CN"/>
        </w:rPr>
        <w:t>Divers</w:t>
      </w:r>
    </w:p>
    <w:p w:rsidR="00392603" w:rsidRPr="00AC72D4" w:rsidRDefault="00392603" w:rsidP="00392603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392603" w:rsidRPr="00AC72D4" w:rsidRDefault="00392603" w:rsidP="00392603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C72D4">
        <w:rPr>
          <w:rFonts w:ascii="Arial" w:eastAsia="Times New Roman" w:hAnsi="Arial" w:cs="Arial"/>
          <w:lang w:eastAsia="zh-CN"/>
        </w:rPr>
        <w:t>7.1</w:t>
      </w:r>
      <w:r w:rsidRPr="00AC72D4">
        <w:rPr>
          <w:rFonts w:ascii="Arial" w:eastAsia="Times New Roman" w:hAnsi="Arial" w:cs="Arial"/>
          <w:lang w:eastAsia="zh-CN"/>
        </w:rPr>
        <w:tab/>
      </w:r>
      <w:r w:rsidR="00BD730A" w:rsidRPr="00AC72D4">
        <w:rPr>
          <w:rFonts w:ascii="Arial" w:eastAsia="Times New Roman" w:hAnsi="Arial" w:cs="Arial"/>
          <w:lang w:eastAsia="zh-CN"/>
        </w:rPr>
        <w:t>Mise à jour du concept de formation postgraduée</w:t>
      </w:r>
      <w:r w:rsidRPr="00AC72D4">
        <w:rPr>
          <w:rFonts w:ascii="Arial" w:eastAsia="Times New Roman" w:hAnsi="Arial" w:cs="Arial"/>
          <w:lang w:eastAsia="zh-CN"/>
        </w:rPr>
        <w:t xml:space="preserve">: </w:t>
      </w:r>
      <w:r w:rsidR="00BD730A" w:rsidRPr="00AC72D4">
        <w:rPr>
          <w:rFonts w:ascii="Arial" w:eastAsia="Times New Roman" w:hAnsi="Arial" w:cs="Arial"/>
          <w:lang w:eastAsia="zh-CN"/>
        </w:rPr>
        <w:t>quand, à intervalles réguliers ou selon quels critères</w:t>
      </w:r>
    </w:p>
    <w:p w:rsidR="00392603" w:rsidRPr="00AC72D4" w:rsidRDefault="00392603" w:rsidP="00392603">
      <w:pPr>
        <w:tabs>
          <w:tab w:val="left" w:pos="426"/>
          <w:tab w:val="left" w:pos="567"/>
          <w:tab w:val="left" w:pos="3686"/>
        </w:tabs>
        <w:spacing w:after="0"/>
        <w:rPr>
          <w:rFonts w:ascii="Arial" w:eastAsia="Times New Roman" w:hAnsi="Arial" w:cs="Arial"/>
          <w:lang w:eastAsia="zh-CN"/>
        </w:rPr>
      </w:pPr>
    </w:p>
    <w:p w:rsidR="00392603" w:rsidRPr="00AC72D4" w:rsidRDefault="00392603" w:rsidP="00392603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C72D4">
        <w:rPr>
          <w:rFonts w:ascii="Arial" w:eastAsia="Times New Roman" w:hAnsi="Arial" w:cs="Arial"/>
          <w:lang w:eastAsia="zh-CN"/>
        </w:rPr>
        <w:t>7.2</w:t>
      </w:r>
      <w:r w:rsidR="00767B9E" w:rsidRPr="00AC72D4">
        <w:rPr>
          <w:rFonts w:ascii="Arial" w:eastAsia="Times New Roman" w:hAnsi="Arial" w:cs="Arial"/>
          <w:lang w:eastAsia="zh-CN"/>
        </w:rPr>
        <w:tab/>
      </w:r>
      <w:r w:rsidR="00BD730A" w:rsidRPr="00AC72D4">
        <w:rPr>
          <w:rFonts w:ascii="Arial" w:eastAsia="Times New Roman" w:hAnsi="Arial" w:cs="Arial"/>
          <w:lang w:eastAsia="zh-CN"/>
        </w:rPr>
        <w:t>Dispositions complémentaires</w:t>
      </w:r>
    </w:p>
    <w:p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AC72D4" w:rsidRPr="00AC72D4" w:rsidRDefault="00AC72D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AC72D4">
        <w:rPr>
          <w:rFonts w:ascii="Arial" w:eastAsia="Times New Roman" w:hAnsi="Arial" w:cs="Arial"/>
          <w:sz w:val="16"/>
          <w:szCs w:val="16"/>
          <w:lang w:eastAsia="zh-CN"/>
        </w:rPr>
        <w:t>10.9.2019</w:t>
      </w:r>
    </w:p>
    <w:sectPr w:rsidR="00AC72D4" w:rsidRPr="00AC72D4" w:rsidSect="0076631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8" w:rsidRDefault="00F54BE8" w:rsidP="00E177D4">
      <w:pPr>
        <w:spacing w:after="0"/>
      </w:pPr>
      <w:r>
        <w:separator/>
      </w:r>
    </w:p>
  </w:endnote>
  <w:endnote w:type="continuationSeparator" w:id="0">
    <w:p w:rsidR="00F54BE8" w:rsidRDefault="00F54BE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57" w:rsidRPr="00AC72D4" w:rsidRDefault="00AC72D4" w:rsidP="00AC72D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707A74" w:rsidRPr="00707A74">
      <w:rPr>
        <w:rFonts w:ascii="Arial" w:hAnsi="Arial"/>
        <w:noProof/>
        <w:color w:val="3C5587" w:themeColor="accent1"/>
        <w:sz w:val="15"/>
        <w:szCs w:val="15"/>
        <w:lang w:val="de-CH"/>
      </w:rPr>
      <w:t>4</w:t>
    </w:r>
    <w:r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</w:rPr>
      <w:t>/</w:t>
    </w:r>
    <w:r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707A74" w:rsidRPr="00707A74">
      <w:rPr>
        <w:rFonts w:ascii="Arial" w:hAnsi="Arial"/>
        <w:noProof/>
        <w:color w:val="3C5587" w:themeColor="accent1"/>
        <w:sz w:val="15"/>
        <w:szCs w:val="15"/>
        <w:lang w:val="de-CH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D4" w:rsidRPr="00C81D81" w:rsidRDefault="00AC72D4" w:rsidP="00AC72D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EA599F" w:rsidRPr="00AC72D4" w:rsidRDefault="00AC72D4" w:rsidP="00AC72D4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8" w:rsidRDefault="00F54BE8" w:rsidP="00E177D4">
      <w:pPr>
        <w:spacing w:after="0"/>
      </w:pPr>
      <w:r>
        <w:separator/>
      </w:r>
    </w:p>
  </w:footnote>
  <w:footnote w:type="continuationSeparator" w:id="0">
    <w:p w:rsidR="00F54BE8" w:rsidRDefault="00F54BE8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63C"/>
    <w:multiLevelType w:val="hybridMultilevel"/>
    <w:tmpl w:val="8B106A1E"/>
    <w:lvl w:ilvl="0" w:tplc="B74082AC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3E4A64"/>
    <w:multiLevelType w:val="multilevel"/>
    <w:tmpl w:val="57A0F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D5FB4"/>
    <w:multiLevelType w:val="multilevel"/>
    <w:tmpl w:val="78B66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1D"/>
    <w:rsid w:val="000269A1"/>
    <w:rsid w:val="000A60A8"/>
    <w:rsid w:val="000C0292"/>
    <w:rsid w:val="000C2E13"/>
    <w:rsid w:val="000C34CA"/>
    <w:rsid w:val="000F6CAE"/>
    <w:rsid w:val="00111B98"/>
    <w:rsid w:val="0012615E"/>
    <w:rsid w:val="0013321B"/>
    <w:rsid w:val="001411F8"/>
    <w:rsid w:val="001A7C42"/>
    <w:rsid w:val="001C5CD9"/>
    <w:rsid w:val="001D120A"/>
    <w:rsid w:val="001F02A3"/>
    <w:rsid w:val="00232C9F"/>
    <w:rsid w:val="0024061B"/>
    <w:rsid w:val="00253F0B"/>
    <w:rsid w:val="00270C06"/>
    <w:rsid w:val="00321F80"/>
    <w:rsid w:val="003225D9"/>
    <w:rsid w:val="00392603"/>
    <w:rsid w:val="003A34FC"/>
    <w:rsid w:val="003C4327"/>
    <w:rsid w:val="003C4580"/>
    <w:rsid w:val="003F2329"/>
    <w:rsid w:val="00433DBB"/>
    <w:rsid w:val="00446AA6"/>
    <w:rsid w:val="00480FE6"/>
    <w:rsid w:val="004820B8"/>
    <w:rsid w:val="004821AF"/>
    <w:rsid w:val="004D2768"/>
    <w:rsid w:val="004E6C12"/>
    <w:rsid w:val="004F0962"/>
    <w:rsid w:val="00534A04"/>
    <w:rsid w:val="00557A62"/>
    <w:rsid w:val="00557B89"/>
    <w:rsid w:val="00557D20"/>
    <w:rsid w:val="005A4AC4"/>
    <w:rsid w:val="005E266E"/>
    <w:rsid w:val="005F66B8"/>
    <w:rsid w:val="00622CA5"/>
    <w:rsid w:val="00637236"/>
    <w:rsid w:val="00661A2E"/>
    <w:rsid w:val="006659F7"/>
    <w:rsid w:val="006D4860"/>
    <w:rsid w:val="006F4F46"/>
    <w:rsid w:val="006F6C6A"/>
    <w:rsid w:val="00707A74"/>
    <w:rsid w:val="007634DC"/>
    <w:rsid w:val="00766314"/>
    <w:rsid w:val="00767B9E"/>
    <w:rsid w:val="0077171B"/>
    <w:rsid w:val="007762DD"/>
    <w:rsid w:val="007B553A"/>
    <w:rsid w:val="007F57AE"/>
    <w:rsid w:val="00807896"/>
    <w:rsid w:val="00824386"/>
    <w:rsid w:val="00847F74"/>
    <w:rsid w:val="00877ABE"/>
    <w:rsid w:val="00891506"/>
    <w:rsid w:val="008B5026"/>
    <w:rsid w:val="008C073A"/>
    <w:rsid w:val="009216BB"/>
    <w:rsid w:val="00931A3B"/>
    <w:rsid w:val="0097452E"/>
    <w:rsid w:val="00992354"/>
    <w:rsid w:val="009A2F57"/>
    <w:rsid w:val="009A3199"/>
    <w:rsid w:val="009A4213"/>
    <w:rsid w:val="009B4ECD"/>
    <w:rsid w:val="009F0B69"/>
    <w:rsid w:val="009F401D"/>
    <w:rsid w:val="00A02166"/>
    <w:rsid w:val="00A56EB6"/>
    <w:rsid w:val="00A6286C"/>
    <w:rsid w:val="00A75C26"/>
    <w:rsid w:val="00A81B53"/>
    <w:rsid w:val="00A8545A"/>
    <w:rsid w:val="00A87C9A"/>
    <w:rsid w:val="00AB14F9"/>
    <w:rsid w:val="00AB38C7"/>
    <w:rsid w:val="00AB4DFB"/>
    <w:rsid w:val="00AB5820"/>
    <w:rsid w:val="00AC24B9"/>
    <w:rsid w:val="00AC72D4"/>
    <w:rsid w:val="00AD67E4"/>
    <w:rsid w:val="00AE7365"/>
    <w:rsid w:val="00B10E97"/>
    <w:rsid w:val="00B424A0"/>
    <w:rsid w:val="00B46C91"/>
    <w:rsid w:val="00B574FF"/>
    <w:rsid w:val="00B73E17"/>
    <w:rsid w:val="00B75F0E"/>
    <w:rsid w:val="00B82A28"/>
    <w:rsid w:val="00B835BC"/>
    <w:rsid w:val="00BB2076"/>
    <w:rsid w:val="00BD730A"/>
    <w:rsid w:val="00BE7D09"/>
    <w:rsid w:val="00BF08FC"/>
    <w:rsid w:val="00C66DFB"/>
    <w:rsid w:val="00C808A0"/>
    <w:rsid w:val="00C84483"/>
    <w:rsid w:val="00CA2293"/>
    <w:rsid w:val="00CC0969"/>
    <w:rsid w:val="00CD79C8"/>
    <w:rsid w:val="00CE0E41"/>
    <w:rsid w:val="00CE6BE7"/>
    <w:rsid w:val="00D160A8"/>
    <w:rsid w:val="00D23A10"/>
    <w:rsid w:val="00D25542"/>
    <w:rsid w:val="00D300D1"/>
    <w:rsid w:val="00D41F74"/>
    <w:rsid w:val="00D56889"/>
    <w:rsid w:val="00D73805"/>
    <w:rsid w:val="00DB0C05"/>
    <w:rsid w:val="00E177D4"/>
    <w:rsid w:val="00E26E29"/>
    <w:rsid w:val="00E63AF3"/>
    <w:rsid w:val="00E9048C"/>
    <w:rsid w:val="00EA599F"/>
    <w:rsid w:val="00EE2ECA"/>
    <w:rsid w:val="00EE41EC"/>
    <w:rsid w:val="00EE4719"/>
    <w:rsid w:val="00F2496C"/>
    <w:rsid w:val="00F54BE8"/>
    <w:rsid w:val="00F55190"/>
    <w:rsid w:val="00F5686A"/>
    <w:rsid w:val="00F60C0A"/>
    <w:rsid w:val="00F621B0"/>
    <w:rsid w:val="00F67A19"/>
    <w:rsid w:val="00F82CE8"/>
    <w:rsid w:val="00FB10AC"/>
    <w:rsid w:val="00FB553D"/>
    <w:rsid w:val="00FC1119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65638"/>
  <w15:docId w15:val="{188BCAAC-38D1-4B3F-AFC1-17FBB5C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e-isf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49E-958E-4DE0-B517-3D6D15D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4</Pages>
  <Words>1003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7</cp:revision>
  <dcterms:created xsi:type="dcterms:W3CDTF">2019-10-14T13:03:00Z</dcterms:created>
  <dcterms:modified xsi:type="dcterms:W3CDTF">2019-10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